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44-459-6 acrredores vari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123.538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1.250,5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872.288,17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123.538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123.538,7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872.288,17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3.872.288,17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